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0B7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0F4FC6">
        <w:rPr>
          <w:rFonts w:ascii="Arial Narrow" w:hAnsi="Arial Narrow" w:cs="Gautami"/>
          <w:b/>
          <w:color w:val="000000"/>
          <w:sz w:val="22"/>
          <w:szCs w:val="22"/>
        </w:rPr>
        <w:t>08217029805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FFEC00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878496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ST760 FEBI 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8F667F4" w14:textId="32568857" w:rsidR="005B1D74" w:rsidRPr="00815E0F" w:rsidRDefault="00692F4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C32B714" wp14:editId="575D536E">
                  <wp:extent cx="3114675" cy="401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20" b="12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60EE50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658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LIDO,18 -07-1998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3A0ACB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4E2251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995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DSN TANGGONDOA RT/RW 002/001 DS LIDO KEC BELO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3692CA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84829C4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B5757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0F4FC6">
              <w:rPr>
                <w:rFonts w:ascii="Arial Narrow" w:hAnsi="Arial Narrow" w:cs="Gautami"/>
                <w:sz w:val="22"/>
                <w:szCs w:val="22"/>
              </w:rPr>
              <w:t>2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669149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FB2CE6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B87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663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A40B6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2176F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0F8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E3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78535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4DF0C8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DE87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04E18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B3BD723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D9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4E500AB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0F4FC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D8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7789DD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94BC7C5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02AB8A2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C3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49115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B564110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EA8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779D885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8747030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D4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09F983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59E8E5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EC80AE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29938B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F28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985C4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D201B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A84F3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B22109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4E31C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0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86C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CDC83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2F173BC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DF4C9DF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03A73A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3F1D9B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0F4FC6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73F1FC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F4FC6">
        <w:rPr>
          <w:rFonts w:ascii="Arial Narrow" w:hAnsi="Arial Narrow" w:cs="Gautami"/>
          <w:color w:val="000000"/>
          <w:sz w:val="22"/>
          <w:szCs w:val="22"/>
        </w:rPr>
        <w:t xml:space="preserve">BIMA  </w:t>
      </w:r>
      <w:r w:rsidR="000F4FC6" w:rsidRPr="000F4FC6">
        <w:rPr>
          <w:rFonts w:ascii="Arial Narrow" w:hAnsi="Arial Narrow" w:cs="Gautami" w:hint="eastAsia"/>
          <w:color w:val="000000"/>
          <w:sz w:val="22"/>
          <w:szCs w:val="22"/>
        </w:rPr>
        <w:t>比马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AFB76A3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41737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9B33343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AC27AB0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1E99A9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9DD49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9541D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4DACC82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C031039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0F4FC6">
              <w:rPr>
                <w:rFonts w:ascii="Arial Narrow" w:hAnsi="Arial Narrow" w:cs="Gautami"/>
                <w:b/>
                <w:sz w:val="22"/>
                <w:szCs w:val="22"/>
              </w:rPr>
              <w:t>2016 HINGGA 2020</w:t>
            </w:r>
          </w:p>
        </w:tc>
        <w:tc>
          <w:tcPr>
            <w:tcW w:w="2247" w:type="dxa"/>
            <w:vAlign w:val="center"/>
          </w:tcPr>
          <w:p w14:paraId="4C923FB6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0F4FC6">
              <w:rPr>
                <w:rFonts w:ascii="Arial Narrow" w:hAnsi="Arial Narrow" w:cs="Gautami"/>
                <w:b/>
                <w:sz w:val="22"/>
                <w:szCs w:val="22"/>
              </w:rPr>
              <w:t>BIMA</w:t>
            </w:r>
            <w:r w:rsidR="000F4FC6" w:rsidRPr="000F4FC6">
              <w:rPr>
                <w:rFonts w:ascii="Arial Narrow" w:hAnsi="Arial Narrow" w:cs="Gautami" w:hint="eastAsia"/>
                <w:b/>
                <w:sz w:val="22"/>
                <w:szCs w:val="22"/>
              </w:rPr>
              <w:t>比马</w:t>
            </w:r>
          </w:p>
        </w:tc>
        <w:tc>
          <w:tcPr>
            <w:tcW w:w="5301" w:type="dxa"/>
            <w:vAlign w:val="center"/>
          </w:tcPr>
          <w:p w14:paraId="21A2FD44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8E4508C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6A9FFB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9F2E2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5FA5B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0E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6B2F21">
              <w:rPr>
                <w:rFonts w:ascii="Arial Narrow" w:hAnsi="Arial Narrow" w:cs="Gautami"/>
                <w:spacing w:val="60"/>
                <w:sz w:val="22"/>
                <w:szCs w:val="22"/>
              </w:rPr>
              <w:t>AU48313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6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1B0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51EDC4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2C4F4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3F4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646D304" w14:textId="77777777" w:rsidR="005B1D74" w:rsidRPr="00140F17" w:rsidRDefault="006B2F2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 -01-2025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A2C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518C244" w14:textId="77777777" w:rsidR="005B1D74" w:rsidRPr="000C4CF6" w:rsidRDefault="006B2F2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-01-20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98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56B1974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15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C08250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20E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B791FF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0CB43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0E4D0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6CB0E8B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0BF517E4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0F4FC6" w:rsidRP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bima selama 5 tahun ,sebagai asisten rumah tangga , bersih bersih dan mencuci baju, menyetrika baju , dan memasak.</w:t>
            </w:r>
          </w:p>
          <w:p w14:paraId="54A22A9E" w14:textId="77777777" w:rsidR="000F4FC6" w:rsidRDefault="000F4FC6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F4F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比马市有</w:t>
            </w:r>
            <w:r w:rsidRP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0F4FC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清洁和洗衣服、熨烫衣服和做饭</w:t>
            </w:r>
          </w:p>
          <w:p w14:paraId="6C49D05A" w14:textId="77777777" w:rsidR="000F4FC6" w:rsidRPr="00061E7A" w:rsidRDefault="000F4FC6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16F9E27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7216B6" w14:paraId="0E8E654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B7174EE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LM</w:t>
            </w:r>
          </w:p>
        </w:tc>
        <w:tc>
          <w:tcPr>
            <w:tcW w:w="3350" w:type="dxa"/>
            <w:vAlign w:val="center"/>
          </w:tcPr>
          <w:p w14:paraId="1A9F7A7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32932CA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</w:p>
        </w:tc>
      </w:tr>
      <w:tr w:rsidR="005B1D74" w:rsidRPr="00F36CE1" w14:paraId="0FDAF97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7CEF117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MAEMUNAH</w:t>
            </w:r>
          </w:p>
        </w:tc>
        <w:tc>
          <w:tcPr>
            <w:tcW w:w="3350" w:type="dxa"/>
            <w:vAlign w:val="center"/>
          </w:tcPr>
          <w:p w14:paraId="2903B29C" w14:textId="77777777" w:rsidR="005B1D74" w:rsidRPr="000F4FC6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0DE7C771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7216B6" w14:paraId="61E74E9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EA0312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428A7B7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5B0277A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7216B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3F993F6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1BE8D1D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063842FE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76EB94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DC5DF2D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B0F9379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474D49E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5233AD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63947EA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2CBA9F4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A43D4F2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B19757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2E8992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ABC3FCF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7B1E706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04751E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9A4475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9CBC729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8B9012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E51871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C6D458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D7F6A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47110D2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4328B7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521CA56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2262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8B04B6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C1E29FE" w14:textId="6DE37637" w:rsidR="005B1D74" w:rsidRPr="00F36CE1" w:rsidRDefault="00692F4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A63ED4" wp14:editId="0E79B362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2700" r="12065" b="6350"/>
                      <wp:wrapNone/>
                      <wp:docPr id="127775685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6D55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88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5B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02512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DF12F4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5B45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4A9D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F7A5FC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B9A4B2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121E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14F3A7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9D70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827CE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2FEDBC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4303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DE3F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3F7C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3C6BA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F77E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9C37BAD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5B6C8AF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1C0DF4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5503C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E468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FB30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09720D8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77D95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E169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A869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42DF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58DED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0EF90B2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18EE6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34C8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008D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2F930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950C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715BA39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795EC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937C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1767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429D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C0D21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C47F387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5646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DF63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F912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D81E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A133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E392DB1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9AC5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9D76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D051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22A78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2810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8FF367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D8B4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97C4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5104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C576E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81C42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E4EEB67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A9A3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E266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85D8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C312C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6F2E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14929B5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D20B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1A91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3BB6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EB13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B3DC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B1CC2D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6B08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2FD7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6D29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22AA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51E29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F6DDF7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21DB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E221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2038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D446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F22F2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D070304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0B9E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C1CE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1F67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576E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B07B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9766D1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4325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FAEC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3E19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2860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2F02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E8088E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10BE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6B80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2B38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1832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0D59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436ABE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06E67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8B7996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C45C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B8FED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5DF1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113A5C4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CB0F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2AA6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52E8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C63F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159B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3FC7BEE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82B5D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A59A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1D2F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10C99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865A2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53D060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11DD4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70D9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56E1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6B77D51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631351A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AEMUNAH ( IBU ) </w:t>
            </w:r>
          </w:p>
        </w:tc>
        <w:tc>
          <w:tcPr>
            <w:tcW w:w="492" w:type="dxa"/>
            <w:vAlign w:val="center"/>
          </w:tcPr>
          <w:p w14:paraId="773138E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61379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9F23F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34128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2C28D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684F4FB6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45B1D74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F4FC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21084 LI CHUNG </w:t>
            </w:r>
          </w:p>
          <w:p w14:paraId="529D8B2D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0F10DE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AAEEE2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3F2E71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89961D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F4C075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CB427C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667D95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909875E" w14:textId="77777777" w:rsidR="005B1D74" w:rsidRDefault="005B1D74" w:rsidP="005B1D74"/>
    <w:p w14:paraId="0D9AF3CC" w14:textId="77777777" w:rsidR="005B1D74" w:rsidRDefault="005B1D74" w:rsidP="005B1D74"/>
    <w:p w14:paraId="0C879A00" w14:textId="77777777" w:rsidR="005B1D74" w:rsidRDefault="005B1D74" w:rsidP="005B1D74"/>
    <w:p w14:paraId="492BB10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340124">
    <w:abstractNumId w:val="22"/>
  </w:num>
  <w:num w:numId="2" w16cid:durableId="719984008">
    <w:abstractNumId w:val="9"/>
  </w:num>
  <w:num w:numId="3" w16cid:durableId="1183282994">
    <w:abstractNumId w:val="18"/>
  </w:num>
  <w:num w:numId="4" w16cid:durableId="278268175">
    <w:abstractNumId w:val="24"/>
  </w:num>
  <w:num w:numId="5" w16cid:durableId="1096637242">
    <w:abstractNumId w:val="21"/>
  </w:num>
  <w:num w:numId="6" w16cid:durableId="200023322">
    <w:abstractNumId w:val="2"/>
  </w:num>
  <w:num w:numId="7" w16cid:durableId="448551941">
    <w:abstractNumId w:val="11"/>
  </w:num>
  <w:num w:numId="8" w16cid:durableId="2064480614">
    <w:abstractNumId w:val="19"/>
  </w:num>
  <w:num w:numId="9" w16cid:durableId="112553262">
    <w:abstractNumId w:val="3"/>
  </w:num>
  <w:num w:numId="10" w16cid:durableId="1475223561">
    <w:abstractNumId w:val="1"/>
  </w:num>
  <w:num w:numId="11" w16cid:durableId="540553302">
    <w:abstractNumId w:val="8"/>
  </w:num>
  <w:num w:numId="12" w16cid:durableId="85150842">
    <w:abstractNumId w:val="20"/>
  </w:num>
  <w:num w:numId="13" w16cid:durableId="726101005">
    <w:abstractNumId w:val="5"/>
  </w:num>
  <w:num w:numId="14" w16cid:durableId="2145850582">
    <w:abstractNumId w:val="7"/>
  </w:num>
  <w:num w:numId="15" w16cid:durableId="2093236510">
    <w:abstractNumId w:val="0"/>
  </w:num>
  <w:num w:numId="16" w16cid:durableId="1429540364">
    <w:abstractNumId w:val="14"/>
  </w:num>
  <w:num w:numId="17" w16cid:durableId="651563287">
    <w:abstractNumId w:val="15"/>
  </w:num>
  <w:num w:numId="18" w16cid:durableId="1417019673">
    <w:abstractNumId w:val="13"/>
  </w:num>
  <w:num w:numId="19" w16cid:durableId="1517891219">
    <w:abstractNumId w:val="12"/>
  </w:num>
  <w:num w:numId="20" w16cid:durableId="1756393539">
    <w:abstractNumId w:val="17"/>
  </w:num>
  <w:num w:numId="21" w16cid:durableId="388385068">
    <w:abstractNumId w:val="10"/>
  </w:num>
  <w:num w:numId="22" w16cid:durableId="1476991175">
    <w:abstractNumId w:val="16"/>
  </w:num>
  <w:num w:numId="23" w16cid:durableId="1195388563">
    <w:abstractNumId w:val="23"/>
  </w:num>
  <w:num w:numId="24" w16cid:durableId="64764781">
    <w:abstractNumId w:val="6"/>
  </w:num>
  <w:num w:numId="25" w16cid:durableId="2050379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0F4FC6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390F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2F49"/>
    <w:rsid w:val="00695CAE"/>
    <w:rsid w:val="006A60C4"/>
    <w:rsid w:val="006B08E3"/>
    <w:rsid w:val="006B2F21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16B6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330C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B9FE9E"/>
  <w15:chartTrackingRefBased/>
  <w15:docId w15:val="{4B210236-1FEA-42D7-AEB7-B425502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04-15T03:20:00Z</dcterms:created>
  <dcterms:modified xsi:type="dcterms:W3CDTF">2025-04-15T03:20:00Z</dcterms:modified>
</cp:coreProperties>
</file>